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88" w:rsidRDefault="00D9277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B455A8" wp14:editId="1346BF7D">
                <wp:simplePos x="0" y="0"/>
                <wp:positionH relativeFrom="column">
                  <wp:posOffset>2683510</wp:posOffset>
                </wp:positionH>
                <wp:positionV relativeFrom="paragraph">
                  <wp:posOffset>1415415</wp:posOffset>
                </wp:positionV>
                <wp:extent cx="1280160" cy="230505"/>
                <wp:effectExtent l="57150" t="38100" r="72390" b="93345"/>
                <wp:wrapNone/>
                <wp:docPr id="77" name="Textové po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30505"/>
                        </a:xfrm>
                        <a:prstGeom prst="rect">
                          <a:avLst/>
                        </a:prstGeom>
                        <a:solidFill>
                          <a:srgbClr val="9999FF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F7B" w:rsidRPr="00CA5889" w:rsidRDefault="00D92774" w:rsidP="00E40F7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lochy železniční dop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7" o:spid="_x0000_s1026" type="#_x0000_t202" style="position:absolute;margin-left:211.3pt;margin-top:111.45pt;width:100.8pt;height:1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" fillcolor="#99f" strokecolor="#f68c36 [3049]">
                <v:shadow on="t" color="black" opacity="24903f" origin=",.5" offset="0,.55556mm"/>
                <v:textbox>
                  <w:txbxContent>
                    <w:p w:rsidR="00E40F7B" w:rsidRPr="00CA5889" w:rsidRDefault="00D92774" w:rsidP="00E40F7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lochy železniční doprav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B0243D" wp14:editId="466B3A9C">
                <wp:simplePos x="0" y="0"/>
                <wp:positionH relativeFrom="column">
                  <wp:posOffset>2724150</wp:posOffset>
                </wp:positionH>
                <wp:positionV relativeFrom="paragraph">
                  <wp:posOffset>5471795</wp:posOffset>
                </wp:positionV>
                <wp:extent cx="1280160" cy="230505"/>
                <wp:effectExtent l="0" t="0" r="15240" b="1714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305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F7B" w:rsidRPr="00CA5889" w:rsidRDefault="00D92774" w:rsidP="00E40F7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statní krajinná zel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214.5pt;margin-top:430.85pt;width:100.8pt;height:1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" fillcolor="#92d050" strokecolor="#9bbb59 [3206]" strokeweight="2pt">
                <v:textbox>
                  <w:txbxContent>
                    <w:p w:rsidR="00E40F7B" w:rsidRPr="00CA5889" w:rsidRDefault="00D92774" w:rsidP="00E40F7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statní krajinná zele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20DA93" wp14:editId="406DE7C9">
                <wp:simplePos x="0" y="0"/>
                <wp:positionH relativeFrom="column">
                  <wp:posOffset>1355531</wp:posOffset>
                </wp:positionH>
                <wp:positionV relativeFrom="paragraph">
                  <wp:posOffset>3673641</wp:posOffset>
                </wp:positionV>
                <wp:extent cx="795020" cy="230505"/>
                <wp:effectExtent l="57150" t="38100" r="81280" b="9334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230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F7B" w:rsidRPr="00CA5889" w:rsidRDefault="00D92774" w:rsidP="00E40F7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dlení čis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28" type="#_x0000_t202" style="position:absolute;margin-left:106.75pt;margin-top:289.25pt;width:62.6pt;height:1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40F7B" w:rsidRPr="00CA5889" w:rsidRDefault="00D92774" w:rsidP="00E40F7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ydlení čisté</w:t>
                      </w:r>
                    </w:p>
                  </w:txbxContent>
                </v:textbox>
              </v:shape>
            </w:pict>
          </mc:Fallback>
        </mc:AlternateContent>
      </w:r>
      <w:r w:rsidR="0014438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29D834" wp14:editId="2A582FFD">
                <wp:simplePos x="0" y="0"/>
                <wp:positionH relativeFrom="column">
                  <wp:posOffset>6954576</wp:posOffset>
                </wp:positionH>
                <wp:positionV relativeFrom="paragraph">
                  <wp:posOffset>6060522</wp:posOffset>
                </wp:positionV>
                <wp:extent cx="397565" cy="0"/>
                <wp:effectExtent l="0" t="19050" r="254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6pt,477.2pt" to="578.9pt,4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" strokecolor="red" strokeweight="2.25pt"/>
            </w:pict>
          </mc:Fallback>
        </mc:AlternateContent>
      </w:r>
      <w:r w:rsidR="0014438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35C25F" wp14:editId="6D6E7899">
                <wp:simplePos x="0" y="0"/>
                <wp:positionH relativeFrom="column">
                  <wp:posOffset>6953416</wp:posOffset>
                </wp:positionH>
                <wp:positionV relativeFrom="paragraph">
                  <wp:posOffset>5860857</wp:posOffset>
                </wp:positionV>
                <wp:extent cx="397565" cy="0"/>
                <wp:effectExtent l="0" t="19050" r="254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5pt,461.5pt" to="578.8pt,4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" strokecolor="black [3213]" strokeweight="2.25pt"/>
            </w:pict>
          </mc:Fallback>
        </mc:AlternateContent>
      </w:r>
      <w:r w:rsidR="0014438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15675D" wp14:editId="4A2B3646">
                <wp:simplePos x="0" y="0"/>
                <wp:positionH relativeFrom="column">
                  <wp:posOffset>6865620</wp:posOffset>
                </wp:positionH>
                <wp:positionV relativeFrom="paragraph">
                  <wp:posOffset>5542280</wp:posOffset>
                </wp:positionV>
                <wp:extent cx="1963420" cy="715010"/>
                <wp:effectExtent l="19050" t="19050" r="17780" b="2794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71501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73A" w:rsidRDefault="001F573A" w:rsidP="001F573A">
                            <w:r>
                              <w:t xml:space="preserve">Legenda: </w:t>
                            </w:r>
                          </w:p>
                          <w:p w:rsidR="001F573A" w:rsidRDefault="0014438F" w:rsidP="0014438F">
                            <w:pPr>
                              <w:ind w:firstLine="708"/>
                            </w:pPr>
                            <w:r>
                              <w:t>hranice pozemku</w:t>
                            </w:r>
                          </w:p>
                          <w:p w:rsidR="0014438F" w:rsidRDefault="0014438F" w:rsidP="001F573A">
                            <w:r>
                              <w:tab/>
                              <w:t>služebnost</w:t>
                            </w:r>
                          </w:p>
                          <w:p w:rsidR="0014438F" w:rsidRDefault="0014438F" w:rsidP="001F573A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31" type="#_x0000_t202" style="position:absolute;margin-left:540.6pt;margin-top:436.4pt;width:154.6pt;height:5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" fillcolor="white [3201]" strokecolor="black [3213]" strokeweight="2.25pt">
                <v:textbox>
                  <w:txbxContent>
                    <w:p w:rsidR="001F573A" w:rsidRDefault="001F573A" w:rsidP="001F573A">
                      <w:r>
                        <w:t xml:space="preserve">Legenda: </w:t>
                      </w:r>
                    </w:p>
                    <w:p w:rsidR="001F573A" w:rsidRDefault="0014438F" w:rsidP="0014438F">
                      <w:pPr>
                        <w:ind w:firstLine="708"/>
                      </w:pPr>
                      <w:r>
                        <w:t>hranice pozemku</w:t>
                      </w:r>
                    </w:p>
                    <w:p w:rsidR="0014438F" w:rsidRDefault="0014438F" w:rsidP="001F573A">
                      <w:r>
                        <w:tab/>
                        <w:t>služebnost</w:t>
                      </w:r>
                    </w:p>
                    <w:p w:rsidR="0014438F" w:rsidRDefault="0014438F" w:rsidP="001F573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5A274F1" wp14:editId="5A4755B3">
            <wp:extent cx="9287123" cy="63092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92812" cy="63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288" w:rsidSect="00CC29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03" w:rsidRDefault="00A9490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03" w:rsidRDefault="00A9490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03" w:rsidRDefault="00A949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03" w:rsidRDefault="00A9490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A94903" w:rsidP="00D92774">
    <w:r>
      <w:tab/>
    </w:r>
    <w:r>
      <w:tab/>
    </w:r>
    <w:r w:rsidR="00D92774">
      <w:tab/>
    </w:r>
    <w:r w:rsidR="00D92774">
      <w:tab/>
    </w:r>
    <w:r w:rsidR="00D92774">
      <w:tab/>
    </w:r>
    <w:r w:rsidR="00D92774">
      <w:tab/>
    </w:r>
    <w:r w:rsidR="00D92774">
      <w:tab/>
    </w:r>
    <w:r w:rsidR="00D92774">
      <w:tab/>
    </w:r>
    <w:r w:rsidR="00D92774">
      <w:tab/>
    </w:r>
    <w:r w:rsidR="00D92774">
      <w:tab/>
    </w:r>
    <w:r w:rsidR="00D92774">
      <w:tab/>
    </w:r>
    <w:r w:rsidR="00D92774">
      <w:tab/>
    </w:r>
    <w:r w:rsidR="00D92774">
      <w:tab/>
    </w:r>
    <w:r w:rsidR="00D92774">
      <w:tab/>
    </w:r>
    <w:r w:rsidR="00D92774">
      <w:tab/>
    </w:r>
    <w:r w:rsidR="00D92774">
      <w:tab/>
    </w:r>
    <w:r w:rsidR="00D92774">
      <w:tab/>
    </w:r>
    <w:r w:rsidR="00D92774">
      <w:tab/>
    </w:r>
    <w:r>
      <w:t>Z</w:t>
    </w:r>
    <w:r w:rsidR="00CC29B5">
      <w:t xml:space="preserve">MP </w:t>
    </w:r>
    <w:r w:rsidR="00100CF2">
      <w:t>4</w:t>
    </w:r>
    <w:r w:rsidR="00CC29B5">
      <w:t xml:space="preserve">. </w:t>
    </w:r>
    <w:r w:rsidR="00D92774">
      <w:t>9</w:t>
    </w:r>
    <w:r w:rsidR="00CC29B5">
      <w:t xml:space="preserve">. </w:t>
    </w:r>
    <w:r w:rsidR="00CC29B5">
      <w:t xml:space="preserve">2014 – </w:t>
    </w:r>
    <w:r w:rsidR="00CC29B5">
      <w:t>ORP/</w:t>
    </w:r>
    <w:r w:rsidR="00100CF2">
      <w:t>1</w:t>
    </w:r>
    <w:r>
      <w:t>6</w:t>
    </w:r>
    <w:bookmarkStart w:id="0" w:name="_GoBack"/>
    <w:bookmarkEnd w:id="0"/>
  </w:p>
  <w:p w:rsidR="00CC29B5" w:rsidRDefault="00D92774" w:rsidP="00D92774">
    <w:pPr>
      <w:pStyle w:val="Zhlav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CC29B5">
      <w:t xml:space="preserve">Příloha č. </w:t>
    </w:r>
    <w:r w:rsidR="00E40F7B"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03" w:rsidRDefault="00A9490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486"/>
    <w:multiLevelType w:val="hybridMultilevel"/>
    <w:tmpl w:val="113A4F3E"/>
    <w:lvl w:ilvl="0" w:tplc="87C2A4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100CF2"/>
    <w:rsid w:val="0014438F"/>
    <w:rsid w:val="00184580"/>
    <w:rsid w:val="001B7C3A"/>
    <w:rsid w:val="001F2196"/>
    <w:rsid w:val="001F573A"/>
    <w:rsid w:val="00372E0D"/>
    <w:rsid w:val="003C7C9E"/>
    <w:rsid w:val="004A0863"/>
    <w:rsid w:val="004C312E"/>
    <w:rsid w:val="005129C0"/>
    <w:rsid w:val="005370D1"/>
    <w:rsid w:val="00694641"/>
    <w:rsid w:val="0077702C"/>
    <w:rsid w:val="007D73E3"/>
    <w:rsid w:val="007F0288"/>
    <w:rsid w:val="00810BF8"/>
    <w:rsid w:val="008E0B86"/>
    <w:rsid w:val="00903C78"/>
    <w:rsid w:val="009464BA"/>
    <w:rsid w:val="009F3DFA"/>
    <w:rsid w:val="00A51620"/>
    <w:rsid w:val="00A771F9"/>
    <w:rsid w:val="00A94903"/>
    <w:rsid w:val="00AE712C"/>
    <w:rsid w:val="00B52DC8"/>
    <w:rsid w:val="00BE3913"/>
    <w:rsid w:val="00BF59A1"/>
    <w:rsid w:val="00C31064"/>
    <w:rsid w:val="00CA5889"/>
    <w:rsid w:val="00CC29B5"/>
    <w:rsid w:val="00D92774"/>
    <w:rsid w:val="00E40F7B"/>
    <w:rsid w:val="00E43CCD"/>
    <w:rsid w:val="00F5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6BEE-A35F-402B-9388-CC8B9078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08-20T07:48:00Z</cp:lastPrinted>
  <dcterms:created xsi:type="dcterms:W3CDTF">2014-08-20T07:49:00Z</dcterms:created>
  <dcterms:modified xsi:type="dcterms:W3CDTF">2014-08-20T07:49:00Z</dcterms:modified>
</cp:coreProperties>
</file>